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229A" w14:textId="77777777" w:rsidR="00C93F7F" w:rsidRDefault="00C93F7F" w:rsidP="00C93F7F">
      <w:pPr>
        <w:pBdr>
          <w:bottom w:val="single" w:sz="4" w:space="1" w:color="auto"/>
        </w:pBdr>
        <w:jc w:val="center"/>
        <w:rPr>
          <w:b/>
          <w:sz w:val="32"/>
        </w:rPr>
      </w:pPr>
    </w:p>
    <w:p w14:paraId="6CC04BE7" w14:textId="77777777" w:rsidR="00C93F7F" w:rsidRPr="00805A3D" w:rsidRDefault="00D07DB3" w:rsidP="00805A3D">
      <w:pPr>
        <w:pBdr>
          <w:bottom w:val="single" w:sz="4" w:space="1" w:color="auto"/>
        </w:pBdr>
        <w:jc w:val="center"/>
        <w:rPr>
          <w:b/>
          <w:sz w:val="32"/>
        </w:rPr>
      </w:pPr>
      <w:r>
        <w:rPr>
          <w:b/>
          <w:sz w:val="32"/>
        </w:rPr>
        <w:t>PŘIHLAŠ</w:t>
      </w:r>
      <w:r w:rsidR="00C93F7F" w:rsidRPr="00C93F7F">
        <w:rPr>
          <w:b/>
          <w:sz w:val="32"/>
        </w:rPr>
        <w:t>OVACÍ FORMULÁŘ NÁVRHU PROJEKTU</w:t>
      </w:r>
    </w:p>
    <w:p w14:paraId="282CD495" w14:textId="77777777" w:rsidR="00C93F7F" w:rsidRDefault="00C93F7F" w:rsidP="00C93F7F">
      <w:pPr>
        <w:jc w:val="center"/>
        <w:rPr>
          <w:sz w:val="28"/>
        </w:rPr>
      </w:pPr>
      <w:r w:rsidRPr="00C93F7F">
        <w:rPr>
          <w:sz w:val="28"/>
        </w:rPr>
        <w:t>IDENTIFIKACE NAVRHOVATELE</w:t>
      </w:r>
    </w:p>
    <w:p w14:paraId="5AE40EC0" w14:textId="77777777" w:rsidR="00C93F7F" w:rsidRDefault="00C93F7F" w:rsidP="00C93F7F">
      <w:pPr>
        <w:jc w:val="both"/>
        <w:rPr>
          <w:b/>
          <w:sz w:val="24"/>
          <w:szCs w:val="24"/>
        </w:rPr>
      </w:pPr>
      <w:r w:rsidRPr="00C93F7F">
        <w:rPr>
          <w:b/>
          <w:sz w:val="24"/>
          <w:szCs w:val="24"/>
        </w:rPr>
        <w:t>Jméno a příjmení navrhovatele:</w:t>
      </w:r>
    </w:p>
    <w:p w14:paraId="7A16C58C" w14:textId="77777777" w:rsidR="00C93F7F" w:rsidRPr="006D02A0" w:rsidRDefault="006D02A0" w:rsidP="00C93F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ěk</w:t>
      </w:r>
      <w:r>
        <w:rPr>
          <w:rStyle w:val="Znakapoznpodarou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>:</w:t>
      </w:r>
    </w:p>
    <w:p w14:paraId="56A577FB" w14:textId="77777777" w:rsidR="00C93F7F" w:rsidRPr="00C93F7F" w:rsidRDefault="00C93F7F" w:rsidP="00C93F7F">
      <w:pPr>
        <w:jc w:val="both"/>
        <w:rPr>
          <w:b/>
          <w:sz w:val="24"/>
          <w:szCs w:val="24"/>
        </w:rPr>
      </w:pPr>
      <w:r w:rsidRPr="00C93F7F">
        <w:rPr>
          <w:b/>
          <w:sz w:val="24"/>
          <w:szCs w:val="24"/>
        </w:rPr>
        <w:t>Adresa bydliště navrhovatele:</w:t>
      </w:r>
    </w:p>
    <w:p w14:paraId="24F8B638" w14:textId="77777777" w:rsidR="00C93F7F" w:rsidRPr="00C93F7F" w:rsidRDefault="00C93F7F" w:rsidP="00C93F7F">
      <w:pPr>
        <w:jc w:val="both"/>
        <w:rPr>
          <w:sz w:val="24"/>
          <w:szCs w:val="24"/>
        </w:rPr>
      </w:pPr>
    </w:p>
    <w:p w14:paraId="74735A9B" w14:textId="77777777" w:rsidR="00C93F7F" w:rsidRPr="00C93F7F" w:rsidRDefault="00C93F7F" w:rsidP="00C93F7F">
      <w:pPr>
        <w:jc w:val="both"/>
        <w:rPr>
          <w:b/>
          <w:sz w:val="24"/>
          <w:szCs w:val="24"/>
        </w:rPr>
      </w:pPr>
      <w:r w:rsidRPr="00C93F7F">
        <w:rPr>
          <w:b/>
          <w:sz w:val="24"/>
          <w:szCs w:val="24"/>
        </w:rPr>
        <w:t>Adresa trvalého pobytu (pokud se liší):</w:t>
      </w:r>
    </w:p>
    <w:p w14:paraId="0867EB77" w14:textId="77777777" w:rsidR="00C93F7F" w:rsidRPr="00C93F7F" w:rsidRDefault="00C93F7F" w:rsidP="00C93F7F">
      <w:pPr>
        <w:jc w:val="both"/>
        <w:rPr>
          <w:sz w:val="24"/>
          <w:szCs w:val="24"/>
        </w:rPr>
      </w:pPr>
    </w:p>
    <w:p w14:paraId="15C0F126" w14:textId="77777777" w:rsidR="00C93F7F" w:rsidRPr="00C93F7F" w:rsidRDefault="00C93F7F" w:rsidP="00C93F7F">
      <w:pPr>
        <w:jc w:val="both"/>
        <w:rPr>
          <w:b/>
          <w:sz w:val="24"/>
          <w:szCs w:val="24"/>
        </w:rPr>
      </w:pPr>
      <w:r w:rsidRPr="00C93F7F">
        <w:rPr>
          <w:b/>
          <w:sz w:val="24"/>
          <w:szCs w:val="24"/>
        </w:rPr>
        <w:t>Kontaktní e-mail:</w:t>
      </w:r>
    </w:p>
    <w:p w14:paraId="25F00C22" w14:textId="77777777" w:rsidR="00C93F7F" w:rsidRPr="00805A3D" w:rsidRDefault="00C93F7F" w:rsidP="00805A3D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C93F7F">
        <w:rPr>
          <w:b/>
          <w:sz w:val="24"/>
          <w:szCs w:val="24"/>
        </w:rPr>
        <w:t>Kontaktní telefon:</w:t>
      </w:r>
    </w:p>
    <w:p w14:paraId="050E3937" w14:textId="77777777" w:rsidR="00C93F7F" w:rsidRDefault="00C93F7F" w:rsidP="00C93F7F">
      <w:pPr>
        <w:jc w:val="center"/>
        <w:rPr>
          <w:sz w:val="28"/>
        </w:rPr>
      </w:pPr>
      <w:r>
        <w:rPr>
          <w:sz w:val="28"/>
        </w:rPr>
        <w:t>GARANTI</w:t>
      </w:r>
      <w:r w:rsidR="00805A3D">
        <w:rPr>
          <w:rStyle w:val="Znakapoznpodarou"/>
          <w:sz w:val="28"/>
        </w:rPr>
        <w:footnoteReference w:id="2"/>
      </w:r>
      <w:r>
        <w:rPr>
          <w:sz w:val="28"/>
        </w:rPr>
        <w:t xml:space="preserve"> NÁVRHU PROJEKTU</w:t>
      </w:r>
    </w:p>
    <w:p w14:paraId="0DB5A3B0" w14:textId="77777777" w:rsidR="00C93F7F" w:rsidRPr="00C93F7F" w:rsidRDefault="00DB282C" w:rsidP="00C93F7F">
      <w:pPr>
        <w:jc w:val="both"/>
        <w:rPr>
          <w:b/>
          <w:sz w:val="24"/>
        </w:rPr>
      </w:pPr>
      <w:r>
        <w:rPr>
          <w:b/>
          <w:sz w:val="24"/>
        </w:rPr>
        <w:t>Jméno a příjme</w:t>
      </w:r>
      <w:r w:rsidR="00C93F7F" w:rsidRPr="00C93F7F">
        <w:rPr>
          <w:b/>
          <w:sz w:val="24"/>
        </w:rPr>
        <w:t>ní garanta 1:</w:t>
      </w:r>
    </w:p>
    <w:p w14:paraId="0C554CF7" w14:textId="77777777" w:rsidR="00C93F7F" w:rsidRPr="00C93F7F" w:rsidRDefault="00805A3D" w:rsidP="00C93F7F">
      <w:pPr>
        <w:jc w:val="both"/>
        <w:rPr>
          <w:b/>
          <w:sz w:val="24"/>
        </w:rPr>
      </w:pPr>
      <w:r>
        <w:rPr>
          <w:b/>
          <w:sz w:val="24"/>
        </w:rPr>
        <w:t>Věk garanta 1:</w:t>
      </w:r>
    </w:p>
    <w:p w14:paraId="3F7651C8" w14:textId="77777777" w:rsidR="00C93F7F" w:rsidRPr="00C93F7F" w:rsidRDefault="00C93F7F" w:rsidP="00C93F7F">
      <w:pPr>
        <w:jc w:val="both"/>
        <w:rPr>
          <w:b/>
          <w:sz w:val="24"/>
        </w:rPr>
      </w:pPr>
      <w:r w:rsidRPr="00C93F7F">
        <w:rPr>
          <w:b/>
          <w:sz w:val="24"/>
        </w:rPr>
        <w:t>Adresa trvalého pobytu garanta 1:</w:t>
      </w:r>
    </w:p>
    <w:p w14:paraId="392C4C62" w14:textId="77777777" w:rsidR="00C93F7F" w:rsidRPr="00C93F7F" w:rsidRDefault="00892039" w:rsidP="00C93F7F">
      <w:pPr>
        <w:jc w:val="both"/>
        <w:rPr>
          <w:b/>
          <w:sz w:val="24"/>
        </w:rPr>
      </w:pPr>
      <w:r>
        <w:rPr>
          <w:b/>
          <w:sz w:val="24"/>
        </w:rPr>
        <w:t>Kontakt:</w:t>
      </w:r>
    </w:p>
    <w:p w14:paraId="737B2690" w14:textId="77777777" w:rsidR="00C93F7F" w:rsidRPr="00C93F7F" w:rsidRDefault="00C93F7F" w:rsidP="00C93F7F">
      <w:pPr>
        <w:jc w:val="both"/>
        <w:rPr>
          <w:b/>
          <w:sz w:val="24"/>
        </w:rPr>
      </w:pPr>
      <w:r w:rsidRPr="00C93F7F">
        <w:rPr>
          <w:b/>
          <w:sz w:val="24"/>
        </w:rPr>
        <w:t xml:space="preserve">Jméno a příjmení garanta 2: </w:t>
      </w:r>
    </w:p>
    <w:p w14:paraId="56834FC8" w14:textId="77777777" w:rsidR="00C93F7F" w:rsidRPr="00C93F7F" w:rsidRDefault="00805A3D" w:rsidP="00C93F7F">
      <w:pPr>
        <w:jc w:val="both"/>
        <w:rPr>
          <w:b/>
          <w:sz w:val="24"/>
        </w:rPr>
      </w:pPr>
      <w:r>
        <w:rPr>
          <w:b/>
          <w:sz w:val="24"/>
        </w:rPr>
        <w:t>Věk garanta 2:</w:t>
      </w:r>
    </w:p>
    <w:p w14:paraId="06989409" w14:textId="77777777" w:rsidR="00C93F7F" w:rsidRDefault="00C93F7F" w:rsidP="00C93F7F">
      <w:pPr>
        <w:pBdr>
          <w:bottom w:val="single" w:sz="4" w:space="1" w:color="auto"/>
        </w:pBdr>
        <w:jc w:val="both"/>
        <w:rPr>
          <w:b/>
          <w:sz w:val="24"/>
        </w:rPr>
      </w:pPr>
      <w:r w:rsidRPr="00C93F7F">
        <w:rPr>
          <w:b/>
          <w:sz w:val="24"/>
        </w:rPr>
        <w:t>Adresa trvalého pobytu garanta 2:</w:t>
      </w:r>
    </w:p>
    <w:p w14:paraId="2673D1B9" w14:textId="77777777" w:rsidR="00805A3D" w:rsidRPr="00C93F7F" w:rsidRDefault="00892039" w:rsidP="00805A3D">
      <w:pPr>
        <w:pBdr>
          <w:bottom w:val="single" w:sz="4" w:space="1" w:color="auto"/>
        </w:pBdr>
        <w:spacing w:after="120"/>
        <w:jc w:val="both"/>
        <w:rPr>
          <w:b/>
          <w:sz w:val="24"/>
        </w:rPr>
      </w:pPr>
      <w:r>
        <w:rPr>
          <w:b/>
          <w:sz w:val="24"/>
        </w:rPr>
        <w:t>Kontakt:</w:t>
      </w:r>
    </w:p>
    <w:p w14:paraId="44415F61" w14:textId="77777777" w:rsidR="00C93F7F" w:rsidRDefault="00C93F7F" w:rsidP="00C93F7F">
      <w:pPr>
        <w:jc w:val="center"/>
        <w:rPr>
          <w:sz w:val="28"/>
        </w:rPr>
      </w:pPr>
    </w:p>
    <w:p w14:paraId="1AF4D66B" w14:textId="77777777" w:rsidR="00C93F7F" w:rsidRDefault="00C93F7F" w:rsidP="00C93F7F">
      <w:pPr>
        <w:jc w:val="center"/>
        <w:rPr>
          <w:sz w:val="28"/>
        </w:rPr>
      </w:pPr>
      <w:r>
        <w:rPr>
          <w:sz w:val="28"/>
        </w:rPr>
        <w:t>NÁVRH PROJEKTU</w:t>
      </w:r>
    </w:p>
    <w:p w14:paraId="3DD299F8" w14:textId="77777777" w:rsidR="00C93F7F" w:rsidRDefault="00C93F7F" w:rsidP="00C93F7F">
      <w:pPr>
        <w:jc w:val="both"/>
        <w:rPr>
          <w:b/>
          <w:sz w:val="24"/>
        </w:rPr>
      </w:pPr>
      <w:r w:rsidRPr="00C93F7F">
        <w:rPr>
          <w:b/>
          <w:sz w:val="24"/>
        </w:rPr>
        <w:t>Název:</w:t>
      </w:r>
      <w:r w:rsidR="00863D3A">
        <w:rPr>
          <w:b/>
          <w:sz w:val="24"/>
        </w:rPr>
        <w:t xml:space="preserve"> </w:t>
      </w:r>
      <w:r w:rsidR="0065276B" w:rsidRPr="0065276B">
        <w:rPr>
          <w:i/>
          <w:sz w:val="24"/>
        </w:rPr>
        <w:t>(</w:t>
      </w:r>
      <w:r w:rsidR="00892039">
        <w:rPr>
          <w:i/>
          <w:sz w:val="24"/>
        </w:rPr>
        <w:t>Ú</w:t>
      </w:r>
      <w:r w:rsidR="00863D3A">
        <w:rPr>
          <w:i/>
          <w:sz w:val="24"/>
        </w:rPr>
        <w:t>derný a jasný</w:t>
      </w:r>
      <w:r w:rsidR="0065276B" w:rsidRPr="0065276B">
        <w:rPr>
          <w:i/>
          <w:sz w:val="24"/>
        </w:rPr>
        <w:t>, bude Váš návrh provázet až do hlasování</w:t>
      </w:r>
      <w:r w:rsidR="00892039">
        <w:rPr>
          <w:i/>
          <w:sz w:val="24"/>
        </w:rPr>
        <w:t>.</w:t>
      </w:r>
      <w:r w:rsidR="00863D3A">
        <w:rPr>
          <w:i/>
          <w:sz w:val="24"/>
        </w:rPr>
        <w:t>)</w:t>
      </w:r>
    </w:p>
    <w:p w14:paraId="5369836D" w14:textId="77777777" w:rsidR="005609DE" w:rsidRDefault="005609DE" w:rsidP="00C93F7F">
      <w:pPr>
        <w:jc w:val="both"/>
        <w:rPr>
          <w:i/>
          <w:sz w:val="24"/>
        </w:rPr>
      </w:pPr>
      <w:r>
        <w:rPr>
          <w:b/>
          <w:sz w:val="24"/>
        </w:rPr>
        <w:t>Místo realizace návrhu:</w:t>
      </w:r>
      <w:r w:rsidR="00892039">
        <w:rPr>
          <w:i/>
          <w:sz w:val="24"/>
        </w:rPr>
        <w:t xml:space="preserve"> (A</w:t>
      </w:r>
      <w:r w:rsidRPr="005609DE">
        <w:rPr>
          <w:i/>
          <w:sz w:val="24"/>
        </w:rPr>
        <w:t>dresa, číslo dotčeného pozemku</w:t>
      </w:r>
      <w:r w:rsidR="00892039">
        <w:rPr>
          <w:i/>
          <w:sz w:val="24"/>
        </w:rPr>
        <w:t>.</w:t>
      </w:r>
      <w:r w:rsidRPr="005609DE">
        <w:rPr>
          <w:i/>
          <w:sz w:val="24"/>
        </w:rPr>
        <w:t>)</w:t>
      </w:r>
    </w:p>
    <w:p w14:paraId="11E3DF9E" w14:textId="77777777" w:rsidR="005609DE" w:rsidRPr="005609DE" w:rsidRDefault="005609DE" w:rsidP="00C93F7F">
      <w:pPr>
        <w:jc w:val="both"/>
        <w:rPr>
          <w:i/>
          <w:sz w:val="24"/>
        </w:rPr>
      </w:pPr>
    </w:p>
    <w:p w14:paraId="6E065CE7" w14:textId="77777777" w:rsidR="005609DE" w:rsidRPr="005609DE" w:rsidRDefault="00CE7EE2" w:rsidP="00C93F7F">
      <w:pPr>
        <w:jc w:val="both"/>
        <w:rPr>
          <w:i/>
          <w:sz w:val="24"/>
        </w:rPr>
      </w:pPr>
      <w:r>
        <w:rPr>
          <w:b/>
          <w:sz w:val="24"/>
        </w:rPr>
        <w:t>Stručný popis návrhu</w:t>
      </w:r>
      <w:r w:rsidR="005609DE">
        <w:rPr>
          <w:b/>
          <w:sz w:val="24"/>
        </w:rPr>
        <w:t xml:space="preserve">: </w:t>
      </w:r>
      <w:r w:rsidR="005609DE" w:rsidRPr="005609DE">
        <w:rPr>
          <w:i/>
          <w:sz w:val="24"/>
        </w:rPr>
        <w:t>(Krátký a výstižný popis návrhu projektu, který bude použit pro jeho propagaci.</w:t>
      </w:r>
      <w:r w:rsidR="005609DE">
        <w:rPr>
          <w:i/>
          <w:sz w:val="24"/>
        </w:rPr>
        <w:t xml:space="preserve"> Max. 500 znaků.</w:t>
      </w:r>
      <w:r w:rsidR="005609DE" w:rsidRPr="005609DE">
        <w:rPr>
          <w:i/>
          <w:sz w:val="24"/>
        </w:rPr>
        <w:t>)</w:t>
      </w:r>
    </w:p>
    <w:p w14:paraId="05270614" w14:textId="77777777" w:rsidR="005609DE" w:rsidRDefault="005609DE" w:rsidP="00C93F7F">
      <w:pPr>
        <w:jc w:val="both"/>
        <w:rPr>
          <w:b/>
          <w:sz w:val="24"/>
        </w:rPr>
      </w:pPr>
    </w:p>
    <w:p w14:paraId="4520DFFE" w14:textId="77777777" w:rsidR="005609DE" w:rsidRDefault="005609DE" w:rsidP="00C93F7F">
      <w:pPr>
        <w:jc w:val="both"/>
        <w:rPr>
          <w:b/>
          <w:sz w:val="24"/>
        </w:rPr>
      </w:pPr>
    </w:p>
    <w:p w14:paraId="193DEBFE" w14:textId="77777777" w:rsidR="005609DE" w:rsidRDefault="005609DE" w:rsidP="00C93F7F">
      <w:pPr>
        <w:jc w:val="both"/>
        <w:rPr>
          <w:b/>
          <w:sz w:val="24"/>
        </w:rPr>
      </w:pPr>
    </w:p>
    <w:p w14:paraId="77932525" w14:textId="77777777" w:rsidR="00C93F7F" w:rsidRDefault="00CE7EE2" w:rsidP="00C93F7F">
      <w:pPr>
        <w:jc w:val="both"/>
        <w:rPr>
          <w:i/>
        </w:rPr>
      </w:pPr>
      <w:r>
        <w:rPr>
          <w:b/>
          <w:sz w:val="24"/>
        </w:rPr>
        <w:t>Podrobný popis návrhu a odůvodnění</w:t>
      </w:r>
      <w:r w:rsidR="00C93F7F">
        <w:rPr>
          <w:b/>
          <w:sz w:val="24"/>
        </w:rPr>
        <w:t xml:space="preserve">: </w:t>
      </w:r>
      <w:r w:rsidR="00C93F7F" w:rsidRPr="00C93F7F">
        <w:rPr>
          <w:i/>
        </w:rPr>
        <w:t>(</w:t>
      </w:r>
      <w:r w:rsidR="00C93F7F">
        <w:rPr>
          <w:i/>
        </w:rPr>
        <w:t>Co nejpřesnější odůvodnění návrhu projektu, jakou situaci Váš návrh projektu řeší, čím bude přínosný</w:t>
      </w:r>
      <w:r w:rsidR="005609DE">
        <w:rPr>
          <w:i/>
        </w:rPr>
        <w:t>. Max. 2000 znaků.)</w:t>
      </w:r>
    </w:p>
    <w:p w14:paraId="6304ED48" w14:textId="77777777" w:rsidR="00DB499B" w:rsidRDefault="00DB499B" w:rsidP="00C93F7F">
      <w:pPr>
        <w:jc w:val="both"/>
        <w:rPr>
          <w:i/>
        </w:rPr>
      </w:pPr>
    </w:p>
    <w:p w14:paraId="4F0FD246" w14:textId="77777777" w:rsidR="00DB499B" w:rsidRDefault="00DB499B" w:rsidP="00C93F7F">
      <w:pPr>
        <w:jc w:val="both"/>
        <w:rPr>
          <w:i/>
        </w:rPr>
      </w:pPr>
    </w:p>
    <w:p w14:paraId="2D02AF95" w14:textId="77777777" w:rsidR="00DB499B" w:rsidRDefault="00DB499B" w:rsidP="00C93F7F">
      <w:pPr>
        <w:jc w:val="both"/>
        <w:rPr>
          <w:i/>
          <w:szCs w:val="24"/>
        </w:rPr>
      </w:pPr>
    </w:p>
    <w:p w14:paraId="5B16AD09" w14:textId="77777777" w:rsidR="00DB499B" w:rsidRDefault="00DB499B" w:rsidP="00C93F7F">
      <w:pPr>
        <w:jc w:val="both"/>
        <w:rPr>
          <w:i/>
          <w:szCs w:val="24"/>
        </w:rPr>
      </w:pPr>
    </w:p>
    <w:p w14:paraId="0FF91E2B" w14:textId="77777777" w:rsidR="00DB499B" w:rsidRDefault="00DB499B" w:rsidP="00DB49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pokládané náklady</w:t>
      </w:r>
      <w:r>
        <w:rPr>
          <w:rStyle w:val="Znakapoznpodarou"/>
          <w:b/>
          <w:sz w:val="24"/>
          <w:szCs w:val="24"/>
        </w:rPr>
        <w:footnoteReference w:id="3"/>
      </w:r>
      <w:r>
        <w:rPr>
          <w:b/>
          <w:sz w:val="24"/>
          <w:szCs w:val="24"/>
        </w:rPr>
        <w:t xml:space="preserve">: </w:t>
      </w:r>
      <w:r w:rsidRPr="00DB499B">
        <w:rPr>
          <w:i/>
          <w:szCs w:val="24"/>
        </w:rPr>
        <w:t>(</w:t>
      </w:r>
      <w:r w:rsidR="00892039">
        <w:rPr>
          <w:i/>
          <w:szCs w:val="24"/>
        </w:rPr>
        <w:t>Pokuste se odhadnout, kolik Váš návrh bude stát. Můžete se pokusit oslovit možné dodavatele. Můžete zkusit popsat konkrétní položky, které Váš návrh obsahuje a odhadnout jejich cenu.)</w:t>
      </w:r>
    </w:p>
    <w:p w14:paraId="630720AD" w14:textId="77777777" w:rsidR="00DB499B" w:rsidRDefault="00DB499B" w:rsidP="00DB499B">
      <w:pPr>
        <w:jc w:val="both"/>
        <w:rPr>
          <w:b/>
          <w:sz w:val="24"/>
          <w:szCs w:val="24"/>
        </w:rPr>
      </w:pPr>
    </w:p>
    <w:p w14:paraId="237D6A83" w14:textId="77777777" w:rsidR="00DB499B" w:rsidRDefault="00DB499B" w:rsidP="00DB499B">
      <w:pPr>
        <w:jc w:val="both"/>
        <w:rPr>
          <w:b/>
          <w:sz w:val="24"/>
          <w:szCs w:val="24"/>
        </w:rPr>
      </w:pPr>
    </w:p>
    <w:p w14:paraId="1D6BD904" w14:textId="77777777" w:rsidR="00DB499B" w:rsidRDefault="00DB499B" w:rsidP="00DB499B">
      <w:pPr>
        <w:jc w:val="both"/>
        <w:rPr>
          <w:b/>
          <w:sz w:val="24"/>
          <w:szCs w:val="24"/>
        </w:rPr>
      </w:pPr>
    </w:p>
    <w:p w14:paraId="4D71357C" w14:textId="77777777" w:rsidR="00DB499B" w:rsidRDefault="00DB499B" w:rsidP="00DB499B">
      <w:pPr>
        <w:jc w:val="both"/>
        <w:rPr>
          <w:b/>
          <w:sz w:val="24"/>
          <w:szCs w:val="24"/>
        </w:rPr>
      </w:pPr>
    </w:p>
    <w:p w14:paraId="0B1DB762" w14:textId="77777777" w:rsidR="00DB499B" w:rsidRDefault="00DB499B" w:rsidP="00DB49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um a místo</w:t>
      </w:r>
      <w:r w:rsidR="00892039">
        <w:rPr>
          <w:b/>
          <w:sz w:val="24"/>
          <w:szCs w:val="24"/>
        </w:rPr>
        <w:t xml:space="preserve"> podpisu</w:t>
      </w:r>
      <w:r>
        <w:rPr>
          <w:b/>
          <w:sz w:val="24"/>
          <w:szCs w:val="24"/>
        </w:rPr>
        <w:t>:</w:t>
      </w:r>
    </w:p>
    <w:p w14:paraId="0E10DC35" w14:textId="77777777" w:rsidR="00DB499B" w:rsidRDefault="00DB499B" w:rsidP="00DB499B">
      <w:pPr>
        <w:jc w:val="both"/>
        <w:rPr>
          <w:b/>
          <w:sz w:val="24"/>
          <w:szCs w:val="24"/>
        </w:rPr>
      </w:pPr>
    </w:p>
    <w:p w14:paraId="37DC9A2C" w14:textId="77777777" w:rsidR="00DB499B" w:rsidRDefault="00DB499B" w:rsidP="00DB49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pis navrhovatele</w:t>
      </w:r>
      <w:r>
        <w:rPr>
          <w:rStyle w:val="Znakapoznpodarou"/>
          <w:b/>
          <w:sz w:val="24"/>
          <w:szCs w:val="24"/>
        </w:rPr>
        <w:footnoteReference w:id="4"/>
      </w:r>
      <w:r>
        <w:rPr>
          <w:b/>
          <w:sz w:val="24"/>
          <w:szCs w:val="24"/>
        </w:rPr>
        <w:t>:</w:t>
      </w:r>
    </w:p>
    <w:p w14:paraId="25135750" w14:textId="77777777" w:rsidR="00DB499B" w:rsidRDefault="00DB499B" w:rsidP="00DB499B">
      <w:pPr>
        <w:jc w:val="both"/>
        <w:rPr>
          <w:b/>
          <w:sz w:val="24"/>
          <w:szCs w:val="24"/>
        </w:rPr>
      </w:pPr>
    </w:p>
    <w:p w14:paraId="72095CEB" w14:textId="77777777" w:rsidR="00DB499B" w:rsidRDefault="00DB499B" w:rsidP="00DB499B">
      <w:pPr>
        <w:jc w:val="both"/>
        <w:rPr>
          <w:b/>
          <w:sz w:val="24"/>
          <w:szCs w:val="24"/>
        </w:rPr>
      </w:pPr>
    </w:p>
    <w:p w14:paraId="6C3EA0CC" w14:textId="77777777" w:rsidR="00DB499B" w:rsidRDefault="00DB499B" w:rsidP="00DB499B">
      <w:pPr>
        <w:jc w:val="both"/>
        <w:rPr>
          <w:b/>
          <w:sz w:val="24"/>
          <w:szCs w:val="24"/>
        </w:rPr>
      </w:pPr>
    </w:p>
    <w:p w14:paraId="39ABB503" w14:textId="77777777" w:rsidR="00DB499B" w:rsidRDefault="00DB499B" w:rsidP="00DB49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ílohy:</w:t>
      </w:r>
    </w:p>
    <w:p w14:paraId="0B4BF428" w14:textId="77777777" w:rsidR="00DB499B" w:rsidRPr="005609DE" w:rsidRDefault="007A32FA" w:rsidP="005609DE">
      <w:pPr>
        <w:ind w:left="567"/>
        <w:jc w:val="both"/>
        <w:rPr>
          <w:i/>
          <w:szCs w:val="24"/>
        </w:rPr>
      </w:pPr>
      <w:r w:rsidRPr="005609DE">
        <w:rPr>
          <w:b/>
          <w:sz w:val="24"/>
        </w:rPr>
        <w:t>Ilustrativní</w:t>
      </w:r>
      <w:r w:rsidR="00DB499B" w:rsidRPr="005609DE">
        <w:rPr>
          <w:b/>
          <w:sz w:val="24"/>
        </w:rPr>
        <w:t xml:space="preserve"> fotografie/obrázek </w:t>
      </w:r>
      <w:r w:rsidR="00DB499B" w:rsidRPr="005609DE">
        <w:rPr>
          <w:i/>
          <w:szCs w:val="24"/>
        </w:rPr>
        <w:t>(povinná příloha)</w:t>
      </w:r>
    </w:p>
    <w:p w14:paraId="7BE2619E" w14:textId="77777777" w:rsidR="00DB499B" w:rsidRPr="00DB499B" w:rsidRDefault="00DB499B" w:rsidP="005609DE">
      <w:pPr>
        <w:ind w:left="567"/>
        <w:jc w:val="both"/>
        <w:rPr>
          <w:i/>
          <w:szCs w:val="24"/>
        </w:rPr>
      </w:pPr>
      <w:r>
        <w:rPr>
          <w:b/>
          <w:sz w:val="24"/>
        </w:rPr>
        <w:t xml:space="preserve">Další přílohy: </w:t>
      </w:r>
      <w:r w:rsidRPr="00DB499B">
        <w:rPr>
          <w:i/>
          <w:szCs w:val="24"/>
        </w:rPr>
        <w:t>(nepovinné – vizualizace, výkresy, fotodokumentace atd.)</w:t>
      </w:r>
    </w:p>
    <w:sectPr w:rsidR="00DB499B" w:rsidRPr="00DB499B" w:rsidSect="00E57B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AF6A0" w14:textId="77777777" w:rsidR="005745A1" w:rsidRDefault="005745A1" w:rsidP="00C93F7F">
      <w:pPr>
        <w:spacing w:after="0" w:line="240" w:lineRule="auto"/>
      </w:pPr>
      <w:r>
        <w:separator/>
      </w:r>
    </w:p>
  </w:endnote>
  <w:endnote w:type="continuationSeparator" w:id="0">
    <w:p w14:paraId="58152E4D" w14:textId="77777777" w:rsidR="005745A1" w:rsidRDefault="005745A1" w:rsidP="00C9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9650" w14:textId="77777777" w:rsidR="005745A1" w:rsidRDefault="005745A1" w:rsidP="00C93F7F">
      <w:pPr>
        <w:spacing w:after="0" w:line="240" w:lineRule="auto"/>
      </w:pPr>
      <w:r>
        <w:separator/>
      </w:r>
    </w:p>
  </w:footnote>
  <w:footnote w:type="continuationSeparator" w:id="0">
    <w:p w14:paraId="7C7D5C84" w14:textId="77777777" w:rsidR="005745A1" w:rsidRDefault="005745A1" w:rsidP="00C93F7F">
      <w:pPr>
        <w:spacing w:after="0" w:line="240" w:lineRule="auto"/>
      </w:pPr>
      <w:r>
        <w:continuationSeparator/>
      </w:r>
    </w:p>
  </w:footnote>
  <w:footnote w:id="1">
    <w:p w14:paraId="722437C6" w14:textId="77777777" w:rsidR="006D02A0" w:rsidRDefault="006D02A0">
      <w:pPr>
        <w:pStyle w:val="Textpoznpodarou"/>
      </w:pPr>
      <w:r>
        <w:rPr>
          <w:rStyle w:val="Znakapoznpodarou"/>
        </w:rPr>
        <w:footnoteRef/>
      </w:r>
      <w:r>
        <w:t xml:space="preserve"> Návrhy projektů je možné podávat od 15 let věku.</w:t>
      </w:r>
    </w:p>
  </w:footnote>
  <w:footnote w:id="2">
    <w:p w14:paraId="727C8EEE" w14:textId="77777777" w:rsidR="00805A3D" w:rsidRDefault="00805A3D">
      <w:pPr>
        <w:pStyle w:val="Textpoznpodarou"/>
      </w:pPr>
      <w:r>
        <w:rPr>
          <w:rStyle w:val="Znakapoznpodarou"/>
        </w:rPr>
        <w:footnoteRef/>
      </w:r>
      <w:r>
        <w:t xml:space="preserve"> Garanti návrhu projektu musí být obyvatelé statutárního města Děčín starší 18 let.</w:t>
      </w:r>
    </w:p>
  </w:footnote>
  <w:footnote w:id="3">
    <w:p w14:paraId="2F842D2F" w14:textId="77777777" w:rsidR="00DB499B" w:rsidRDefault="00DB499B" w:rsidP="00DB49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edpokládané náklady obsahují náklady jak na realizaci projektu, tak na jeho následnou údržbu. Navrhovatel si </w:t>
      </w:r>
      <w:r w:rsidR="00DB282C">
        <w:t>může</w:t>
      </w:r>
      <w:r>
        <w:t xml:space="preserve"> udělat ke zjištění návrhů průzkum, například u dodavatelů služeb, požadovaných komponentů či u realizátorů projektů. Související náklady jsou náklady, bez kterých se realizace projektu neobejde.</w:t>
      </w:r>
    </w:p>
  </w:footnote>
  <w:footnote w:id="4">
    <w:p w14:paraId="7CC62D20" w14:textId="77777777" w:rsidR="00DB499B" w:rsidRDefault="00DB499B" w:rsidP="00DB49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pisem navrhovatel souhlasí se zpracování osobních údajů. Osobní údaje budou sloužit pouze pro potřeby Magistrátu města Děčín, pro komunikaci s navrhovateli a nebudou poskytovány dalším osobám</w:t>
      </w:r>
      <w:r w:rsidR="006571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4168" w14:textId="77777777" w:rsidR="00C93F7F" w:rsidRDefault="00C93F7F" w:rsidP="00C93F7F">
    <w:pPr>
      <w:pStyle w:val="Zhlav"/>
      <w:jc w:val="center"/>
    </w:pPr>
    <w:r>
      <w:rPr>
        <w:noProof/>
        <w:lang w:eastAsia="cs-CZ"/>
      </w:rPr>
      <w:drawing>
        <wp:inline distT="0" distB="0" distL="0" distR="0" wp14:anchorId="3E55E597" wp14:editId="0055AEEC">
          <wp:extent cx="2828925" cy="1297777"/>
          <wp:effectExtent l="19050" t="0" r="9525" b="0"/>
          <wp:docPr id="1" name="obrázek 1" descr="C:\Users\annzema\Desktop\Participativní rozpočet\kampaň\grafika\tvorime decin_logo_01_jp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zema\Desktop\Participativní rozpočet\kampaň\grafika\tvorime decin_logo_01_jpg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297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9A104C" w14:textId="77777777" w:rsidR="00C93F7F" w:rsidRDefault="00C93F7F" w:rsidP="00C93F7F">
    <w:pPr>
      <w:pStyle w:val="Zhlav"/>
      <w:jc w:val="center"/>
    </w:pPr>
    <w:r>
      <w:t>Participativní rozpočet statutárního města Děčín</w:t>
    </w:r>
  </w:p>
  <w:p w14:paraId="026FDB1A" w14:textId="77777777" w:rsidR="00C93F7F" w:rsidRDefault="00C93F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562C"/>
    <w:multiLevelType w:val="hybridMultilevel"/>
    <w:tmpl w:val="E4F66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6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7F"/>
    <w:rsid w:val="001D4571"/>
    <w:rsid w:val="00247759"/>
    <w:rsid w:val="00360209"/>
    <w:rsid w:val="00361209"/>
    <w:rsid w:val="003F4774"/>
    <w:rsid w:val="00466B95"/>
    <w:rsid w:val="00482358"/>
    <w:rsid w:val="004C1E0E"/>
    <w:rsid w:val="005609DE"/>
    <w:rsid w:val="005745A1"/>
    <w:rsid w:val="0065276B"/>
    <w:rsid w:val="0065715E"/>
    <w:rsid w:val="006D02A0"/>
    <w:rsid w:val="00767772"/>
    <w:rsid w:val="00793BBB"/>
    <w:rsid w:val="007A32FA"/>
    <w:rsid w:val="007F1B59"/>
    <w:rsid w:val="00805A3D"/>
    <w:rsid w:val="00815323"/>
    <w:rsid w:val="00836C35"/>
    <w:rsid w:val="00863D3A"/>
    <w:rsid w:val="00892039"/>
    <w:rsid w:val="00897620"/>
    <w:rsid w:val="008A447E"/>
    <w:rsid w:val="009B48C0"/>
    <w:rsid w:val="00A54D2F"/>
    <w:rsid w:val="00B70492"/>
    <w:rsid w:val="00BB3018"/>
    <w:rsid w:val="00C93F7F"/>
    <w:rsid w:val="00CE7AD0"/>
    <w:rsid w:val="00CE7EE2"/>
    <w:rsid w:val="00D07DB3"/>
    <w:rsid w:val="00D51A21"/>
    <w:rsid w:val="00DB282C"/>
    <w:rsid w:val="00DB499B"/>
    <w:rsid w:val="00DC6D45"/>
    <w:rsid w:val="00E57B7C"/>
    <w:rsid w:val="00E95E00"/>
    <w:rsid w:val="00F4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D37E"/>
  <w15:docId w15:val="{41B06128-5FFC-476D-90BD-00DF53A5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B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3F7F"/>
  </w:style>
  <w:style w:type="paragraph" w:styleId="Zpat">
    <w:name w:val="footer"/>
    <w:basedOn w:val="Normln"/>
    <w:link w:val="ZpatChar"/>
    <w:uiPriority w:val="99"/>
    <w:semiHidden/>
    <w:unhideWhenUsed/>
    <w:rsid w:val="00C9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F7F"/>
  </w:style>
  <w:style w:type="paragraph" w:styleId="Textbubliny">
    <w:name w:val="Balloon Text"/>
    <w:basedOn w:val="Normln"/>
    <w:link w:val="TextbublinyChar"/>
    <w:uiPriority w:val="99"/>
    <w:semiHidden/>
    <w:unhideWhenUsed/>
    <w:rsid w:val="00C9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F7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9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9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99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B49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63D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D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D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D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D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95CF7-4D45-4600-B0E2-C971CCF4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manová</dc:creator>
  <cp:lastModifiedBy>Kalivodová Šárka</cp:lastModifiedBy>
  <cp:revision>2</cp:revision>
  <dcterms:created xsi:type="dcterms:W3CDTF">2025-04-25T13:48:00Z</dcterms:created>
  <dcterms:modified xsi:type="dcterms:W3CDTF">2025-04-25T13:48:00Z</dcterms:modified>
</cp:coreProperties>
</file>